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A328A" w14:textId="73D456A2" w:rsidR="00D91035" w:rsidRPr="0086332D" w:rsidRDefault="00CD5AE3" w:rsidP="00CD5AE3">
      <w:pPr>
        <w:tabs>
          <w:tab w:val="left" w:pos="0"/>
          <w:tab w:val="left" w:pos="972"/>
          <w:tab w:val="right" w:pos="9807"/>
        </w:tabs>
        <w:ind w:right="-5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 w:rsidR="00D91035" w:rsidRPr="003E569B">
        <w:rPr>
          <w:rFonts w:asciiTheme="majorEastAsia" w:eastAsiaTheme="majorEastAsia" w:hAnsiTheme="majorEastAsia" w:hint="eastAsia"/>
          <w:szCs w:val="20"/>
        </w:rPr>
        <w:t>年</w:t>
      </w:r>
      <w:r w:rsidR="003E569B">
        <w:rPr>
          <w:rFonts w:asciiTheme="majorEastAsia" w:eastAsiaTheme="majorEastAsia" w:hAnsiTheme="majorEastAsia" w:hint="eastAsia"/>
          <w:szCs w:val="20"/>
        </w:rPr>
        <w:t xml:space="preserve">　　</w:t>
      </w:r>
      <w:r w:rsidR="00D91035" w:rsidRPr="003E569B">
        <w:rPr>
          <w:rFonts w:asciiTheme="majorEastAsia" w:eastAsiaTheme="majorEastAsia" w:hAnsiTheme="majorEastAsia" w:hint="eastAsia"/>
          <w:szCs w:val="20"/>
        </w:rPr>
        <w:t>月</w:t>
      </w:r>
      <w:r w:rsidR="003E569B">
        <w:rPr>
          <w:rFonts w:asciiTheme="majorEastAsia" w:eastAsiaTheme="majorEastAsia" w:hAnsiTheme="majorEastAsia" w:hint="eastAsia"/>
          <w:szCs w:val="20"/>
        </w:rPr>
        <w:t xml:space="preserve">　　</w:t>
      </w:r>
      <w:r w:rsidR="00D91035" w:rsidRPr="0086332D">
        <w:rPr>
          <w:rFonts w:asciiTheme="majorEastAsia" w:eastAsiaTheme="majorEastAsia" w:hAnsiTheme="majorEastAsia" w:hint="eastAsia"/>
          <w:szCs w:val="20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B5C35E9" w:rsidR="00D91035" w:rsidRDefault="0086332D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獨協医科大学埼玉医療センター　病院長</w:t>
      </w:r>
      <w:r w:rsidR="00D91035" w:rsidRPr="008E33C3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p w14:paraId="1B8D325E" w14:textId="77777777" w:rsidR="0094132F" w:rsidRPr="008E33C3" w:rsidRDefault="0094132F" w:rsidP="00D91035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W w:w="7510" w:type="dxa"/>
        <w:tblInd w:w="2271" w:type="dxa"/>
        <w:tblLook w:val="04A0" w:firstRow="1" w:lastRow="0" w:firstColumn="1" w:lastColumn="0" w:noHBand="0" w:noVBand="1"/>
      </w:tblPr>
      <w:tblGrid>
        <w:gridCol w:w="1698"/>
        <w:gridCol w:w="2410"/>
        <w:gridCol w:w="2693"/>
        <w:gridCol w:w="709"/>
      </w:tblGrid>
      <w:tr w:rsidR="00D91035" w:rsidRPr="008E33C3" w14:paraId="34BC27B7" w14:textId="77777777" w:rsidTr="0026683E">
        <w:trPr>
          <w:trHeight w:val="109"/>
        </w:trPr>
        <w:tc>
          <w:tcPr>
            <w:tcW w:w="1698" w:type="dxa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2410" w:type="dxa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3402" w:type="dxa"/>
            <w:gridSpan w:val="2"/>
            <w:vAlign w:val="center"/>
          </w:tcPr>
          <w:p w14:paraId="09B66137" w14:textId="32BF1D31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113B9803" w14:textId="77777777" w:rsidTr="0026683E">
        <w:trPr>
          <w:trHeight w:val="109"/>
        </w:trPr>
        <w:tc>
          <w:tcPr>
            <w:tcW w:w="1698" w:type="dxa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3402" w:type="dxa"/>
            <w:gridSpan w:val="2"/>
            <w:vAlign w:val="center"/>
          </w:tcPr>
          <w:p w14:paraId="7FC059A2" w14:textId="68CFAF66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23E73A68" w14:textId="77777777" w:rsidTr="0026683E">
        <w:trPr>
          <w:trHeight w:val="109"/>
        </w:trPr>
        <w:tc>
          <w:tcPr>
            <w:tcW w:w="1698" w:type="dxa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3402" w:type="dxa"/>
            <w:gridSpan w:val="2"/>
            <w:vAlign w:val="center"/>
          </w:tcPr>
          <w:p w14:paraId="41F9B6D1" w14:textId="0288CAA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2A88ED12" w14:textId="77777777" w:rsidTr="0026683E">
        <w:trPr>
          <w:trHeight w:val="95"/>
        </w:trPr>
        <w:tc>
          <w:tcPr>
            <w:tcW w:w="1698" w:type="dxa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BC602D" w14:textId="458BD398" w:rsidR="00D91035" w:rsidRPr="008E33C3" w:rsidRDefault="004E7B86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提供</w:t>
            </w:r>
            <w:r w:rsidR="00D91035"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者</w:t>
            </w:r>
            <w:r w:rsidR="0026683E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="00D91035"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職　名:</w:t>
            </w:r>
          </w:p>
        </w:tc>
        <w:tc>
          <w:tcPr>
            <w:tcW w:w="3402" w:type="dxa"/>
            <w:gridSpan w:val="2"/>
            <w:vAlign w:val="center"/>
          </w:tcPr>
          <w:p w14:paraId="13C292DD" w14:textId="54D3200A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7542FBEB" w14:textId="77777777" w:rsidTr="0026683E">
        <w:trPr>
          <w:trHeight w:val="151"/>
        </w:trPr>
        <w:tc>
          <w:tcPr>
            <w:tcW w:w="1698" w:type="dxa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8E9CBA" w14:textId="77777777" w:rsidR="00D91035" w:rsidRPr="008E33C3" w:rsidRDefault="00D91035" w:rsidP="0026683E">
            <w:pPr>
              <w:spacing w:beforeLines="10" w:before="35"/>
              <w:ind w:leftChars="15" w:left="31" w:right="127" w:firstLineChars="500" w:firstLine="110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693" w:type="dxa"/>
            <w:vAlign w:val="center"/>
          </w:tcPr>
          <w:p w14:paraId="561F3D3F" w14:textId="42810264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C853EC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C853EC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</w:tbl>
    <w:p w14:paraId="14AD596D" w14:textId="6F54E17A" w:rsidR="008D75A6" w:rsidRPr="008E33C3" w:rsidRDefault="004E7B86" w:rsidP="004E7B86">
      <w:pPr>
        <w:spacing w:beforeLines="50" w:before="178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D91035"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="00D91035"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D91035"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3252DF82" w:rsidR="00D91035" w:rsidRPr="00E850D2" w:rsidRDefault="008D75A6" w:rsidP="008D75A6">
      <w:pPr>
        <w:ind w:firstLineChars="300" w:firstLine="840"/>
        <w:jc w:val="left"/>
        <w:rPr>
          <w:rFonts w:asciiTheme="majorEastAsia" w:eastAsiaTheme="majorEastAsia" w:hAnsiTheme="majorEastAsia"/>
          <w:sz w:val="28"/>
          <w:szCs w:val="28"/>
        </w:rPr>
      </w:pPr>
      <w:r w:rsidRPr="00E850D2">
        <w:rPr>
          <w:rFonts w:asciiTheme="majorEastAsia" w:eastAsiaTheme="majorEastAsia" w:hAnsiTheme="majorEastAsia" w:hint="eastAsia"/>
          <w:sz w:val="28"/>
          <w:szCs w:val="28"/>
        </w:rPr>
        <w:t>□新規試料・情報の提供　　　　□既存試料・情報の提供</w:t>
      </w: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46"/>
        <w:gridCol w:w="6483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2152D5" w:rsidRPr="008E33C3" w14:paraId="464DA37B" w14:textId="77777777" w:rsidTr="004E7B86">
        <w:trPr>
          <w:trHeight w:val="965"/>
        </w:trPr>
        <w:tc>
          <w:tcPr>
            <w:tcW w:w="3192" w:type="dxa"/>
            <w:vAlign w:val="center"/>
          </w:tcPr>
          <w:p w14:paraId="5B971FD2" w14:textId="06AD26AD" w:rsidR="004E7B86" w:rsidRDefault="002152D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機関・</w:t>
            </w:r>
            <w:r w:rsidR="004E7B86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科名</w:t>
            </w:r>
          </w:p>
          <w:p w14:paraId="09332A5F" w14:textId="07C99649" w:rsidR="002152D5" w:rsidRPr="008E33C3" w:rsidRDefault="002152D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責任者</w:t>
            </w:r>
          </w:p>
        </w:tc>
        <w:tc>
          <w:tcPr>
            <w:tcW w:w="6584" w:type="dxa"/>
            <w:vAlign w:val="center"/>
          </w:tcPr>
          <w:p w14:paraId="0AED2268" w14:textId="77777777" w:rsidR="002152D5" w:rsidRPr="008E33C3" w:rsidRDefault="002152D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91035" w:rsidRPr="008E33C3" w14:paraId="46B2E338" w14:textId="77777777" w:rsidTr="004E7B86">
        <w:trPr>
          <w:trHeight w:val="834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4E7B86">
        <w:trPr>
          <w:trHeight w:val="97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4E7B86">
        <w:trPr>
          <w:trHeight w:val="1273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106D248D" w:rsidR="00D91035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</w:t>
            </w:r>
            <w:r w:rsidR="004E7B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法：</w:t>
            </w:r>
            <w:r w:rsidR="005D145A">
              <w:rPr>
                <w:rFonts w:asciiTheme="majorEastAsia" w:eastAsiaTheme="majorEastAsia" w:hAnsiTheme="majorEastAsia" w:hint="eastAsia"/>
                <w:sz w:val="24"/>
                <w:szCs w:val="24"/>
              </w:rPr>
              <w:t>□同意の記録　　□オプトアウト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14:paraId="22B9A29E" w14:textId="181520A9" w:rsidR="004E7B86" w:rsidRPr="008E33C3" w:rsidRDefault="004E7B86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（取得者：□当機関</w:t>
            </w:r>
            <w:r w:rsidR="00573EE6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者　□貴機関研究者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  <w:bookmarkStart w:id="0" w:name="_GoBack"/>
            <w:bookmarkEnd w:id="0"/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6A4EC763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</w:t>
            </w:r>
            <w:r w:rsidR="005D145A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205276F9" w14:textId="77777777" w:rsidR="00D91035" w:rsidRPr="00D91035" w:rsidRDefault="00D91035" w:rsidP="00B61D9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070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77" w:bottom="1135" w:left="1077" w:header="907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EF61" w14:textId="77777777" w:rsidR="00C853EC" w:rsidRDefault="00C853EC" w:rsidP="004F07B9">
      <w:r>
        <w:separator/>
      </w:r>
    </w:p>
  </w:endnote>
  <w:endnote w:type="continuationSeparator" w:id="0">
    <w:p w14:paraId="515CBB9C" w14:textId="77777777" w:rsidR="00C853EC" w:rsidRDefault="00C853EC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02C9" w14:textId="77777777" w:rsidR="00B62ACE" w:rsidRDefault="00B62A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4E4B" w14:textId="77777777" w:rsidR="00B62ACE" w:rsidRDefault="00B62AC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E1C8" w14:textId="77777777" w:rsidR="00B62ACE" w:rsidRDefault="00B62A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5223" w14:textId="77777777" w:rsidR="00C853EC" w:rsidRDefault="00C853EC" w:rsidP="004F07B9">
      <w:r>
        <w:separator/>
      </w:r>
    </w:p>
  </w:footnote>
  <w:footnote w:type="continuationSeparator" w:id="0">
    <w:p w14:paraId="0A30FA4D" w14:textId="77777777" w:rsidR="00C853EC" w:rsidRDefault="00C853EC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D5A7" w14:textId="77777777" w:rsidR="00B62ACE" w:rsidRDefault="00B62AC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72A2" w14:textId="301241D0" w:rsidR="00B62ACE" w:rsidRPr="0094132F" w:rsidRDefault="00070B65">
    <w:pPr>
      <w:pStyle w:val="ab"/>
      <w:rPr>
        <w:sz w:val="22"/>
      </w:rPr>
    </w:pPr>
    <w:r>
      <w:rPr>
        <w:rFonts w:hint="eastAsia"/>
        <w:sz w:val="22"/>
      </w:rPr>
      <w:t>提供元→提供先機関長　　　　　　　　　　　　　　　　　　　　　　　　臨床研究・参考様式</w:t>
    </w:r>
    <w:r w:rsidR="00813EF5">
      <w:rPr>
        <w:rFonts w:hint="eastAsia"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5214" w14:textId="77777777" w:rsidR="00B62ACE" w:rsidRDefault="00B62A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461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0B65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5B3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210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2D5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83E"/>
    <w:rsid w:val="00266A80"/>
    <w:rsid w:val="00267ACF"/>
    <w:rsid w:val="0027055F"/>
    <w:rsid w:val="00270968"/>
    <w:rsid w:val="00270BFC"/>
    <w:rsid w:val="00270D32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4BD0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88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569B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9C5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782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B86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D6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3774E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3EE6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45A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9B6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36D3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3C5D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3EF5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32D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D75A6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1F8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2AD6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32F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C0D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0894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D9B"/>
    <w:rsid w:val="00B61FC1"/>
    <w:rsid w:val="00B62ACE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28D3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3EC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1F54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AE3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4EF7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0D2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AFFD417-9D7A-4767-8FE3-F4E213F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36E4-C0B7-4F03-B563-3F94F3E5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臨床研究支援室</cp:lastModifiedBy>
  <cp:revision>22</cp:revision>
  <cp:lastPrinted>2021-04-12T02:50:00Z</cp:lastPrinted>
  <dcterms:created xsi:type="dcterms:W3CDTF">2021-04-09T03:18:00Z</dcterms:created>
  <dcterms:modified xsi:type="dcterms:W3CDTF">2021-05-07T02:32:00Z</dcterms:modified>
</cp:coreProperties>
</file>